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faiss__BinaryInvertedListScanne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faiss__BinaryInvertedListScanner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faiss__BinaryInvertedListScanner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faiss__BinaryInvertedListScann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